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43AD1" w14:textId="044A3170" w:rsidR="00083E10" w:rsidRDefault="00D2327C" w:rsidP="00083E10">
      <w:pPr>
        <w:pStyle w:val="Heading1"/>
        <w:jc w:val="center"/>
        <w:rPr>
          <w:lang w:val="en-GB"/>
        </w:rPr>
      </w:pPr>
      <w:r>
        <w:t xml:space="preserve">More </w:t>
      </w:r>
      <w:r w:rsidR="00B67F6F"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14:paraId="2D5759CC" w14:textId="4F774BCB" w:rsidR="00083E10" w:rsidRPr="00083E10" w:rsidRDefault="00083E10" w:rsidP="00083E10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30266D4E" w14:textId="6B40A271" w:rsidR="00D2327C" w:rsidRDefault="00002B13" w:rsidP="00D2327C">
      <w:pPr>
        <w:pStyle w:val="Heading2"/>
        <w:rPr>
          <w:lang w:val="en-GB"/>
        </w:rPr>
      </w:pPr>
      <w:r>
        <w:rPr>
          <w:lang w:val="en-GB"/>
        </w:rPr>
        <w:t>Data Type Finder</w:t>
      </w:r>
    </w:p>
    <w:p w14:paraId="249657EF" w14:textId="454DD4DC" w:rsidR="00DC732F" w:rsidRPr="001C2265" w:rsidRDefault="00002B13" w:rsidP="00D2327C">
      <w:r w:rsidRPr="001C2265">
        <w:t xml:space="preserve">You will receive </w:t>
      </w:r>
      <w:r w:rsidR="00FA5657" w:rsidRPr="001C2265">
        <w:t xml:space="preserve">an </w:t>
      </w:r>
      <w:r w:rsidRPr="001C2265">
        <w:t>inpu</w:t>
      </w:r>
      <w:r w:rsidR="00FA5657" w:rsidRPr="001C2265">
        <w:t>t until you receive "END"</w:t>
      </w:r>
      <w:r w:rsidRPr="001C2265">
        <w:t xml:space="preserve">. </w:t>
      </w:r>
      <w:r w:rsidR="00FA5657" w:rsidRPr="001C2265">
        <w:t xml:space="preserve">Find what </w:t>
      </w:r>
      <w:r w:rsidR="00FA5657" w:rsidRPr="001C2265">
        <w:rPr>
          <w:b/>
        </w:rPr>
        <w:t>data type</w:t>
      </w:r>
      <w:r w:rsidR="00FA5657" w:rsidRPr="001C2265">
        <w:t xml:space="preserve"> is the input. </w:t>
      </w:r>
      <w:r w:rsidR="00DC732F" w:rsidRPr="001C2265">
        <w:t>Possible data types are:</w:t>
      </w:r>
    </w:p>
    <w:p w14:paraId="271A4F92" w14:textId="56736600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Integer </w:t>
      </w:r>
    </w:p>
    <w:p w14:paraId="5B0C36EF" w14:textId="2E282DD7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 xml:space="preserve">Floating point </w:t>
      </w:r>
    </w:p>
    <w:p w14:paraId="73CFB244" w14:textId="5F82B15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Characters</w:t>
      </w:r>
    </w:p>
    <w:p w14:paraId="63243780" w14:textId="77E7772B" w:rsidR="00E666C5" w:rsidRPr="001C2265" w:rsidRDefault="00E666C5" w:rsidP="001C2265">
      <w:pPr>
        <w:pStyle w:val="ListParagraph"/>
        <w:numPr>
          <w:ilvl w:val="0"/>
          <w:numId w:val="24"/>
        </w:numPr>
      </w:pPr>
      <w:r w:rsidRPr="001C2265">
        <w:t>Boolean</w:t>
      </w:r>
    </w:p>
    <w:p w14:paraId="0692DDA1" w14:textId="55EBD336" w:rsidR="00DC732F" w:rsidRPr="001C2265" w:rsidRDefault="00DC732F" w:rsidP="001C2265">
      <w:pPr>
        <w:pStyle w:val="ListParagraph"/>
        <w:numPr>
          <w:ilvl w:val="0"/>
          <w:numId w:val="24"/>
        </w:numPr>
      </w:pPr>
      <w:r w:rsidRPr="001C2265">
        <w:t>Strings</w:t>
      </w:r>
    </w:p>
    <w:p w14:paraId="5312AFE8" w14:textId="16CE35AB" w:rsidR="00D37B57" w:rsidRPr="001C2265" w:rsidRDefault="00D37B57" w:rsidP="00D37B57">
      <w:r w:rsidRPr="001C2265">
        <w:t>Print the result in the following format: "</w:t>
      </w:r>
      <w:r w:rsidRPr="001C2265">
        <w:rPr>
          <w:b/>
        </w:rPr>
        <w:t>{input}</w:t>
      </w:r>
      <w:r w:rsidRPr="001C2265">
        <w:t xml:space="preserve"> is </w:t>
      </w:r>
      <w:r w:rsidRPr="001C2265">
        <w:rPr>
          <w:b/>
        </w:rPr>
        <w:t>{data type}</w:t>
      </w:r>
      <w:r w:rsidRPr="001C2265">
        <w:t xml:space="preserve"> type"</w:t>
      </w:r>
    </w:p>
    <w:p w14:paraId="34072E8C" w14:textId="336534EE" w:rsidR="006B38EB" w:rsidRDefault="006B38EB" w:rsidP="006B38EB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505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4283"/>
      </w:tblGrid>
      <w:tr w:rsidR="006B38EB" w:rsidRPr="006B38EB" w14:paraId="1F3665CA" w14:textId="77777777" w:rsidTr="00E836CD">
        <w:trPr>
          <w:trHeight w:val="196"/>
        </w:trPr>
        <w:tc>
          <w:tcPr>
            <w:tcW w:w="775" w:type="dxa"/>
            <w:shd w:val="clear" w:color="auto" w:fill="D9D9D9" w:themeFill="background1" w:themeFillShade="D9"/>
          </w:tcPr>
          <w:p w14:paraId="0BDF9285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4283" w:type="dxa"/>
            <w:shd w:val="clear" w:color="auto" w:fill="D9D9D9" w:themeFill="background1" w:themeFillShade="D9"/>
          </w:tcPr>
          <w:p w14:paraId="1B04B8E8" w14:textId="77777777" w:rsidR="006B38EB" w:rsidRPr="006B38EB" w:rsidRDefault="006B38EB" w:rsidP="006B38EB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6B38EB" w:rsidRPr="006B38EB" w14:paraId="7F167600" w14:textId="77777777" w:rsidTr="00E836CD">
        <w:trPr>
          <w:trHeight w:val="372"/>
        </w:trPr>
        <w:tc>
          <w:tcPr>
            <w:tcW w:w="775" w:type="dxa"/>
          </w:tcPr>
          <w:p w14:paraId="0EA649AC" w14:textId="77777777" w:rsidR="006B38EB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</w:t>
            </w:r>
          </w:p>
          <w:p w14:paraId="2B6529BF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2.5</w:t>
            </w:r>
          </w:p>
          <w:p w14:paraId="17888886" w14:textId="77777777" w:rsidR="00822D26" w:rsidRPr="00E836CD" w:rsidRDefault="00822D26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true</w:t>
            </w:r>
          </w:p>
          <w:p w14:paraId="04EBB121" w14:textId="7264AB41" w:rsidR="002224EA" w:rsidRPr="00002B13" w:rsidRDefault="002224EA" w:rsidP="00E836C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836C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283" w:type="dxa"/>
          </w:tcPr>
          <w:p w14:paraId="219D280A" w14:textId="77777777" w:rsidR="006A21D8" w:rsidRPr="00E836CD" w:rsidRDefault="0027296F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E836CD">
              <w:rPr>
                <w:rFonts w:ascii="Consolas" w:hAnsi="Consolas"/>
                <w:noProof/>
              </w:rPr>
              <w:t>5 is integer type</w:t>
            </w:r>
          </w:p>
          <w:p w14:paraId="17373961" w14:textId="757BEC61" w:rsidR="0027296F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2.5 is floating point </w:t>
            </w:r>
            <w:r w:rsidR="0027296F" w:rsidRPr="00E836CD">
              <w:rPr>
                <w:rFonts w:ascii="Consolas" w:hAnsi="Consolas"/>
                <w:noProof/>
              </w:rPr>
              <w:t>type</w:t>
            </w:r>
          </w:p>
          <w:p w14:paraId="60F7020C" w14:textId="0B0796DF" w:rsidR="0027296F" w:rsidRPr="006A21D8" w:rsidRDefault="0027296F" w:rsidP="00E836C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E836CD">
              <w:rPr>
                <w:rFonts w:ascii="Consolas" w:hAnsi="Consolas"/>
                <w:noProof/>
              </w:rPr>
              <w:t>true is boolean type</w:t>
            </w:r>
          </w:p>
        </w:tc>
      </w:tr>
      <w:tr w:rsidR="00F52F29" w:rsidRPr="006B38EB" w14:paraId="20DE8639" w14:textId="77777777" w:rsidTr="00E836CD">
        <w:trPr>
          <w:trHeight w:val="372"/>
        </w:trPr>
        <w:tc>
          <w:tcPr>
            <w:tcW w:w="775" w:type="dxa"/>
          </w:tcPr>
          <w:p w14:paraId="076AE2C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</w:t>
            </w:r>
          </w:p>
          <w:p w14:paraId="25A11D67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</w:t>
            </w:r>
          </w:p>
          <w:p w14:paraId="428D1FAA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</w:t>
            </w:r>
          </w:p>
          <w:p w14:paraId="55C4B4F1" w14:textId="2E2616C9" w:rsidR="00F52F29" w:rsidRPr="00E836CD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4283" w:type="dxa"/>
          </w:tcPr>
          <w:p w14:paraId="4F0C7488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 is character type</w:t>
            </w:r>
          </w:p>
          <w:p w14:paraId="71F4ADFB" w14:textId="77777777" w:rsidR="00F52F29" w:rsidRPr="00F52F29" w:rsidRDefault="00F52F29" w:rsidP="00F52F29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asd is string type</w:t>
            </w:r>
          </w:p>
          <w:p w14:paraId="765E75EA" w14:textId="671D307A" w:rsidR="00F52F29" w:rsidRPr="00E836CD" w:rsidRDefault="00F52F29" w:rsidP="00E836CD">
            <w:pPr>
              <w:spacing w:before="0" w:after="0"/>
              <w:rPr>
                <w:rFonts w:ascii="Consolas" w:hAnsi="Consolas"/>
                <w:noProof/>
              </w:rPr>
            </w:pPr>
            <w:r w:rsidRPr="00F52F29">
              <w:rPr>
                <w:rFonts w:ascii="Consolas" w:hAnsi="Consolas"/>
                <w:noProof/>
              </w:rPr>
              <w:t>-5 is integer type</w:t>
            </w:r>
          </w:p>
        </w:tc>
      </w:tr>
    </w:tbl>
    <w:p w14:paraId="4A5BEAFC" w14:textId="0CD61C68" w:rsidR="00D2327C" w:rsidRDefault="007F71AA" w:rsidP="00D2327C">
      <w:pPr>
        <w:pStyle w:val="Heading2"/>
        <w:rPr>
          <w:lang w:val="en-GB"/>
        </w:rPr>
      </w:pPr>
      <w:r>
        <w:rPr>
          <w:lang w:val="en-GB"/>
        </w:rPr>
        <w:t xml:space="preserve">From </w:t>
      </w:r>
      <w:r w:rsidR="000C2381">
        <w:rPr>
          <w:lang w:val="en-GB"/>
        </w:rPr>
        <w:t>L</w:t>
      </w:r>
      <w:r>
        <w:rPr>
          <w:lang w:val="en-GB"/>
        </w:rPr>
        <w:t xml:space="preserve">eft to </w:t>
      </w:r>
      <w:r w:rsidR="000C2381">
        <w:rPr>
          <w:lang w:val="en-GB"/>
        </w:rPr>
        <w:t>T</w:t>
      </w:r>
      <w:r>
        <w:rPr>
          <w:lang w:val="en-GB"/>
        </w:rPr>
        <w:t xml:space="preserve">he </w:t>
      </w:r>
      <w:r w:rsidR="000C2381">
        <w:rPr>
          <w:lang w:val="en-GB"/>
        </w:rPr>
        <w:t>R</w:t>
      </w:r>
      <w:r>
        <w:rPr>
          <w:lang w:val="en-GB"/>
        </w:rPr>
        <w:t>ight</w:t>
      </w:r>
    </w:p>
    <w:p w14:paraId="3821B769" w14:textId="04AD3260" w:rsidR="006D2612" w:rsidRPr="001C2265" w:rsidRDefault="00E754D2" w:rsidP="001C2265">
      <w:r w:rsidRPr="001C2265">
        <w:t xml:space="preserve">You will receive number which </w:t>
      </w:r>
      <w:r w:rsidR="00B71601" w:rsidRPr="001C2265">
        <w:t>represent how</w:t>
      </w:r>
      <w:r w:rsidRPr="001C2265">
        <w:t xml:space="preserve"> many lines we will get as an input.</w:t>
      </w:r>
      <w:r>
        <w:t xml:space="preserve"> On the </w:t>
      </w:r>
      <w:r w:rsidR="00586989">
        <w:t>next</w:t>
      </w:r>
      <w:r>
        <w:t xml:space="preserve"> </w:t>
      </w:r>
      <w:r w:rsidRPr="001C2265">
        <w:t xml:space="preserve">N </w:t>
      </w:r>
      <w:r w:rsidR="00B71601">
        <w:t>lines,</w:t>
      </w:r>
      <w:r>
        <w:t xml:space="preserve"> you will receive a string with </w:t>
      </w:r>
      <w:r w:rsidRPr="001C2265">
        <w:t>2 numbers</w:t>
      </w:r>
      <w:r>
        <w:t xml:space="preserve"> separated </w:t>
      </w:r>
      <w:r w:rsidR="00860F52">
        <w:t>by</w:t>
      </w:r>
      <w:r>
        <w:t xml:space="preserve"> </w:t>
      </w:r>
      <w:r w:rsidRPr="001C2265">
        <w:t>single space</w:t>
      </w:r>
      <w:r>
        <w:t xml:space="preserve">. You need </w:t>
      </w:r>
      <w:r w:rsidR="002C6ECC">
        <w:t xml:space="preserve">to compare them. If </w:t>
      </w:r>
      <w:r w:rsidR="00860F52">
        <w:t xml:space="preserve">the </w:t>
      </w:r>
      <w:r w:rsidR="002C6ECC">
        <w:t>left number</w:t>
      </w:r>
      <w:r>
        <w:t xml:space="preserve"> is greater than </w:t>
      </w:r>
      <w:r w:rsidR="00860F52">
        <w:t xml:space="preserve">the </w:t>
      </w:r>
      <w:r>
        <w:t>right number, you need to print the sum of all</w:t>
      </w:r>
      <w:r w:rsidR="00BA3B25">
        <w:t xml:space="preserve"> digits in the left number, otherwise print the sum of all digits in the right number</w:t>
      </w:r>
      <w:r w:rsidR="00D42873">
        <w:t>.</w:t>
      </w:r>
    </w:p>
    <w:p w14:paraId="4352914D" w14:textId="77777777" w:rsidR="00D2327C" w:rsidRDefault="00D2327C" w:rsidP="00D2327C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75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20"/>
        <w:gridCol w:w="936"/>
      </w:tblGrid>
      <w:tr w:rsidR="00D2327C" w:rsidRPr="006B38EB" w14:paraId="49DDCA6A" w14:textId="77777777" w:rsidTr="00AA3480">
        <w:trPr>
          <w:trHeight w:val="196"/>
        </w:trPr>
        <w:tc>
          <w:tcPr>
            <w:tcW w:w="2820" w:type="dxa"/>
            <w:shd w:val="clear" w:color="auto" w:fill="D9D9D9" w:themeFill="background1" w:themeFillShade="D9"/>
          </w:tcPr>
          <w:p w14:paraId="519D02F3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F87052A" w14:textId="77777777" w:rsidR="00D2327C" w:rsidRPr="006B38EB" w:rsidRDefault="00D2327C" w:rsidP="00902024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 w:rsidRPr="006B38EB">
              <w:rPr>
                <w:rFonts w:ascii="Calibri" w:eastAsia="Calibri" w:hAnsi="Calibri" w:cs="Times New Roman"/>
                <w:b/>
                <w:lang w:val="bg-BG"/>
              </w:rPr>
              <w:t>Output</w:t>
            </w:r>
          </w:p>
        </w:tc>
      </w:tr>
      <w:tr w:rsidR="00D2327C" w:rsidRPr="006B38EB" w14:paraId="2F96EBE0" w14:textId="77777777" w:rsidTr="00AA3480">
        <w:trPr>
          <w:trHeight w:val="372"/>
        </w:trPr>
        <w:tc>
          <w:tcPr>
            <w:tcW w:w="2820" w:type="dxa"/>
          </w:tcPr>
          <w:p w14:paraId="04205167" w14:textId="6368C53E" w:rsidR="00E754D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6E2B4D4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000 2000</w:t>
            </w:r>
          </w:p>
          <w:p w14:paraId="5CAB1A26" w14:textId="0D016D7B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000 1000</w:t>
            </w:r>
          </w:p>
        </w:tc>
        <w:tc>
          <w:tcPr>
            <w:tcW w:w="936" w:type="dxa"/>
          </w:tcPr>
          <w:p w14:paraId="2B93AC40" w14:textId="77777777" w:rsidR="006D2612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2</w:t>
            </w:r>
          </w:p>
          <w:p w14:paraId="2B17153F" w14:textId="1B519C50" w:rsidR="00AA3480" w:rsidRPr="00AA3480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</w:t>
            </w:r>
          </w:p>
        </w:tc>
      </w:tr>
      <w:tr w:rsidR="00D2327C" w:rsidRPr="006B38EB" w14:paraId="352FC6A4" w14:textId="77777777" w:rsidTr="00AA3480">
        <w:trPr>
          <w:trHeight w:val="378"/>
        </w:trPr>
        <w:tc>
          <w:tcPr>
            <w:tcW w:w="2820" w:type="dxa"/>
          </w:tcPr>
          <w:p w14:paraId="56AF97FE" w14:textId="552F5906" w:rsidR="00D2327C" w:rsidRPr="00AA3480" w:rsidRDefault="002C6ECC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4</w:t>
            </w:r>
          </w:p>
          <w:p w14:paraId="058000DA" w14:textId="765D506E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123456 2147483647</w:t>
            </w:r>
          </w:p>
          <w:p w14:paraId="25FBC017" w14:textId="77777777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5000000 -500000</w:t>
            </w:r>
          </w:p>
          <w:p w14:paraId="23CA6B0A" w14:textId="29F229D3" w:rsidR="006D2612" w:rsidRPr="00AA3480" w:rsidRDefault="006D2612" w:rsidP="00AA3480">
            <w:pPr>
              <w:spacing w:before="0" w:after="0"/>
              <w:rPr>
                <w:rFonts w:ascii="Consolas" w:hAnsi="Consolas"/>
                <w:noProof/>
              </w:rPr>
            </w:pPr>
            <w:r w:rsidRPr="00AA3480">
              <w:rPr>
                <w:rFonts w:ascii="Consolas" w:hAnsi="Consolas"/>
                <w:noProof/>
              </w:rPr>
              <w:t>97766554 97766554</w:t>
            </w:r>
          </w:p>
          <w:p w14:paraId="4BE3CFFC" w14:textId="710CE95E" w:rsidR="006D2612" w:rsidRPr="006D2612" w:rsidRDefault="002C6ECC" w:rsidP="00AA3480">
            <w:pPr>
              <w:spacing w:before="0" w:after="0"/>
              <w:rPr>
                <w:rFonts w:eastAsia="Calibri" w:cstheme="minorHAnsi"/>
                <w:noProof/>
              </w:rPr>
            </w:pPr>
            <w:r w:rsidRPr="00AA3480">
              <w:rPr>
                <w:rFonts w:ascii="Consolas" w:hAnsi="Consolas"/>
                <w:noProof/>
              </w:rPr>
              <w:t>9999999999 8888888888</w:t>
            </w:r>
          </w:p>
        </w:tc>
        <w:tc>
          <w:tcPr>
            <w:tcW w:w="936" w:type="dxa"/>
          </w:tcPr>
          <w:p w14:paraId="60110F02" w14:textId="77777777" w:rsidR="002C6ECC" w:rsidRDefault="00AA3480" w:rsidP="00AA348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6</w:t>
            </w:r>
          </w:p>
          <w:p w14:paraId="780F6350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5</w:t>
            </w:r>
          </w:p>
          <w:p w14:paraId="07424A1F" w14:textId="77777777" w:rsidR="00AA3480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49</w:t>
            </w:r>
          </w:p>
          <w:p w14:paraId="7DAEC7B1" w14:textId="022CFD26" w:rsidR="00AA3480" w:rsidRPr="006D2612" w:rsidRDefault="00AA3480" w:rsidP="00AA3480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>
              <w:rPr>
                <w:rFonts w:ascii="Consolas" w:eastAsia="Calibri" w:hAnsi="Consolas" w:cs="Times New Roman"/>
                <w:bCs/>
                <w:noProof/>
              </w:rPr>
              <w:t>90</w:t>
            </w:r>
          </w:p>
        </w:tc>
      </w:tr>
    </w:tbl>
    <w:p w14:paraId="2ECE3048" w14:textId="74B44FD5" w:rsidR="004A772E" w:rsidRPr="004A772E" w:rsidRDefault="004A772E" w:rsidP="004A772E">
      <w:pPr>
        <w:pStyle w:val="Heading2"/>
      </w:pPr>
      <w:r w:rsidRPr="004A772E">
        <w:t xml:space="preserve">Exchange </w:t>
      </w:r>
      <w:r w:rsidR="0091070E">
        <w:t>Integers</w:t>
      </w:r>
    </w:p>
    <w:p w14:paraId="371F028A" w14:textId="40BD627A" w:rsidR="004A772E" w:rsidRPr="004A772E" w:rsidRDefault="004A772E" w:rsidP="004A772E">
      <w:r>
        <w:t xml:space="preserve">Read two integer numbers </w:t>
      </w:r>
      <w:r w:rsidRPr="004A772E">
        <w:t xml:space="preserve">and after that </w:t>
      </w:r>
      <w:r w:rsidRPr="004A772E">
        <w:rPr>
          <w:b/>
        </w:rPr>
        <w:t>exchange their values</w:t>
      </w:r>
      <w:r w:rsidRPr="004A772E">
        <w:t xml:space="preserve"> by using some programming logic. Print the variable values before and after the exchange, as shown below:</w:t>
      </w:r>
    </w:p>
    <w:p w14:paraId="3BB12D71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3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4A772E" w:rsidRPr="004A772E" w14:paraId="00BB35E9" w14:textId="77777777" w:rsidTr="00CE5B6E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292291" w14:textId="77777777" w:rsidR="004A772E" w:rsidRPr="004A772E" w:rsidRDefault="004A772E" w:rsidP="00CE5B6E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1FD857" w14:textId="77777777" w:rsidR="004A772E" w:rsidRPr="004A772E" w:rsidRDefault="004A772E" w:rsidP="00CE5B6E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4A772E">
              <w:rPr>
                <w:b/>
                <w:noProof/>
              </w:rPr>
              <w:t>Output</w:t>
            </w:r>
          </w:p>
        </w:tc>
      </w:tr>
      <w:tr w:rsidR="004A772E" w:rsidRPr="004A772E" w14:paraId="01D6D944" w14:textId="77777777" w:rsidTr="00CE5B6E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FD6E1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bookmarkStart w:id="0" w:name="_Hlk494386157"/>
            <w:r w:rsidRPr="004A772E">
              <w:rPr>
                <w:rFonts w:ascii="Consolas" w:hAnsi="Consolas" w:cs="Consolas"/>
              </w:rPr>
              <w:t>5</w:t>
            </w:r>
          </w:p>
          <w:p w14:paraId="5FB34829" w14:textId="77777777" w:rsidR="004A772E" w:rsidRPr="004A772E" w:rsidRDefault="004A772E" w:rsidP="00CE5B6E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42ABD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efore:</w:t>
            </w:r>
          </w:p>
          <w:p w14:paraId="7B489515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5</w:t>
            </w:r>
          </w:p>
          <w:p w14:paraId="2A8C53B8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b = 10</w:t>
            </w:r>
          </w:p>
          <w:p w14:paraId="647494E1" w14:textId="77777777" w:rsidR="004A772E" w:rsidRPr="004A772E" w:rsidRDefault="004A772E" w:rsidP="00CE5B6E">
            <w:pPr>
              <w:spacing w:before="6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fter:</w:t>
            </w:r>
          </w:p>
          <w:p w14:paraId="6780702D" w14:textId="77777777" w:rsidR="004A772E" w:rsidRPr="004A772E" w:rsidRDefault="004A772E" w:rsidP="00CE5B6E">
            <w:pPr>
              <w:spacing w:before="0" w:after="0" w:line="276" w:lineRule="auto"/>
              <w:rPr>
                <w:rFonts w:ascii="Consolas" w:hAnsi="Consolas" w:cs="Consolas"/>
              </w:rPr>
            </w:pPr>
            <w:r w:rsidRPr="004A772E">
              <w:rPr>
                <w:rFonts w:ascii="Consolas" w:hAnsi="Consolas" w:cs="Consolas"/>
              </w:rPr>
              <w:t>a = 10</w:t>
            </w:r>
          </w:p>
          <w:p w14:paraId="455C5287" w14:textId="77777777" w:rsidR="004A772E" w:rsidRPr="004A772E" w:rsidRDefault="004A772E" w:rsidP="00CE5B6E">
            <w:pPr>
              <w:spacing w:before="0" w:after="0" w:line="276" w:lineRule="auto"/>
            </w:pPr>
            <w:r w:rsidRPr="004A772E">
              <w:rPr>
                <w:rFonts w:ascii="Consolas" w:hAnsi="Consolas" w:cs="Consolas"/>
              </w:rPr>
              <w:t>b = 5</w:t>
            </w:r>
          </w:p>
        </w:tc>
      </w:tr>
    </w:tbl>
    <w:bookmarkEnd w:id="0"/>
    <w:p w14:paraId="2A59BF79" w14:textId="77777777" w:rsidR="004A772E" w:rsidRPr="004A772E" w:rsidRDefault="004A772E" w:rsidP="004A772E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4A772E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126ABDD0" w14:textId="6A1FBF73" w:rsidR="004A772E" w:rsidRPr="00612C08" w:rsidRDefault="004A772E" w:rsidP="004A772E">
      <w:r w:rsidRPr="004A772E">
        <w:t xml:space="preserve">You may use a </w:t>
      </w:r>
      <w:r w:rsidRPr="004A772E">
        <w:rPr>
          <w:b/>
        </w:rPr>
        <w:t>temporary variable</w:t>
      </w:r>
      <w:r w:rsidRPr="004A772E">
        <w:t xml:space="preserve"> to remember the old value of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</w:t>
      </w:r>
      <w:r w:rsidRPr="004A772E">
        <w:rPr>
          <w:rFonts w:ascii="Consolas" w:hAnsi="Consolas"/>
          <w:b/>
          <w:noProof/>
        </w:rPr>
        <w:t>b</w:t>
      </w:r>
      <w:r w:rsidRPr="004A772E">
        <w:t xml:space="preserve"> to </w:t>
      </w:r>
      <w:r w:rsidRPr="004A772E">
        <w:rPr>
          <w:rFonts w:ascii="Consolas" w:hAnsi="Consolas"/>
          <w:b/>
          <w:noProof/>
        </w:rPr>
        <w:t>a</w:t>
      </w:r>
      <w:r w:rsidRPr="004A772E">
        <w:t xml:space="preserve">, then assign the value of the temporary variable to </w:t>
      </w:r>
      <w:r w:rsidRPr="004A772E">
        <w:rPr>
          <w:rFonts w:ascii="Consolas" w:hAnsi="Consolas"/>
          <w:b/>
          <w:noProof/>
        </w:rPr>
        <w:t>b</w:t>
      </w:r>
      <w:r w:rsidRPr="004A772E">
        <w:t>.</w:t>
      </w:r>
    </w:p>
    <w:p w14:paraId="0B7F52D8" w14:textId="2BE60573" w:rsidR="00084048" w:rsidRDefault="00B71601" w:rsidP="00223A09">
      <w:pPr>
        <w:pStyle w:val="Heading2"/>
        <w:rPr>
          <w:lang w:val="en-GB"/>
        </w:rPr>
      </w:pPr>
      <w:r>
        <w:rPr>
          <w:lang w:val="en-GB"/>
        </w:rPr>
        <w:t xml:space="preserve"> </w:t>
      </w:r>
      <w:r w:rsidR="003C25AE">
        <w:rPr>
          <w:lang w:val="en-GB"/>
        </w:rPr>
        <w:t>Floating Equality</w:t>
      </w:r>
    </w:p>
    <w:p w14:paraId="612AAC92" w14:textId="40CDCD92" w:rsidR="00B71601" w:rsidRPr="00B71601" w:rsidRDefault="00B71601" w:rsidP="00B71601">
      <w:pPr>
        <w:rPr>
          <w:lang w:val="en-GB"/>
        </w:rPr>
      </w:pPr>
      <w:r w:rsidRPr="00B71601">
        <w:rPr>
          <w:lang w:val="en-GB"/>
        </w:rPr>
        <w:t xml:space="preserve">Write a program that safely compares floating-point numbers (double) with precision eps = </w:t>
      </w:r>
      <w:r w:rsidR="003C25AE" w:rsidRPr="003C25AE">
        <w:rPr>
          <w:lang w:val="en-GB"/>
        </w:rPr>
        <w:t>0.000001</w:t>
      </w:r>
      <w:r w:rsidRPr="00B71601">
        <w:rPr>
          <w:lang w:val="en-GB"/>
        </w:rPr>
        <w:t xml:space="preserve">. Note that we cannot directly compare two floating-point numbers a and b by a==b because of the nature of the floating-point arithmetic. Therefore, we assume two numbers are equal if they are more closely to each other than some fixed constant eps. </w:t>
      </w:r>
    </w:p>
    <w:p w14:paraId="724A2102" w14:textId="151419B5" w:rsidR="00B71601" w:rsidRDefault="00B71601" w:rsidP="00B71601">
      <w:pPr>
        <w:rPr>
          <w:lang w:val="en-GB"/>
        </w:rPr>
      </w:pPr>
      <w:r w:rsidRPr="00B71601">
        <w:rPr>
          <w:lang w:val="en-GB"/>
        </w:rPr>
        <w:t>You will receive two lines, each containing a floating-point number. Your task is to compare the values of the two numbers.</w:t>
      </w:r>
    </w:p>
    <w:p w14:paraId="3F2AEC5A" w14:textId="0B385E60" w:rsidR="00B71601" w:rsidRDefault="00B71601" w:rsidP="00B71601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10564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693"/>
        <w:gridCol w:w="4257"/>
      </w:tblGrid>
      <w:tr w:rsidR="00B71601" w:rsidRPr="00603773" w14:paraId="7462964B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0DB4C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59A043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65EDB8" w14:textId="619ECCEC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</w:t>
            </w:r>
            <w:r w:rsidR="0040506B" w:rsidRPr="0040506B">
              <w:rPr>
                <w:b/>
              </w:rPr>
              <w:t>0.000001</w:t>
            </w:r>
            <w:r w:rsidRPr="00603773">
              <w:rPr>
                <w:b/>
              </w:rPr>
              <w:t>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5D8921" w14:textId="77777777" w:rsidR="00B71601" w:rsidRPr="00603773" w:rsidRDefault="00B71601" w:rsidP="00E17CCB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B71601" w:rsidRPr="00603773" w14:paraId="6B851DA4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BD40" w14:textId="77777777" w:rsidR="00B71601" w:rsidRPr="00603773" w:rsidRDefault="00B71601" w:rsidP="00E17CCB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4F96C" w14:textId="77777777" w:rsidR="00B71601" w:rsidRPr="00603773" w:rsidRDefault="00B71601" w:rsidP="00E17CCB">
            <w:pPr>
              <w:spacing w:before="0" w:after="0"/>
            </w:pPr>
            <w:r w:rsidRPr="00603773">
              <w:t>6.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C16E69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5AB9B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B71601" w:rsidRPr="00603773" w14:paraId="69FDEF2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F0F97" w14:textId="77777777" w:rsidR="00B71601" w:rsidRPr="00603773" w:rsidRDefault="00B71601" w:rsidP="00E17CCB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60D2A" w14:textId="77777777" w:rsidR="00B71601" w:rsidRPr="00603773" w:rsidRDefault="00B71601" w:rsidP="00E17CCB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3E11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F3196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5F3E2161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BA233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A56DF" w14:textId="77777777" w:rsidR="00B71601" w:rsidRPr="00603773" w:rsidRDefault="00B71601" w:rsidP="00E17CCB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36268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630EDD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6124875D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93720F" w14:textId="77777777" w:rsidR="00B71601" w:rsidRPr="00603773" w:rsidRDefault="00B71601" w:rsidP="00E17CCB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B91E6" w14:textId="77777777" w:rsidR="00B71601" w:rsidRPr="00603773" w:rsidRDefault="00B71601" w:rsidP="00E17CCB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067D" w14:textId="77777777" w:rsidR="00B71601" w:rsidRPr="00603773" w:rsidRDefault="00B71601" w:rsidP="00E17CCB">
            <w:pPr>
              <w:spacing w:before="0" w:after="0"/>
            </w:pPr>
            <w:r>
              <w:t>T</w:t>
            </w:r>
            <w:r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AAC65" w14:textId="77777777" w:rsidR="00B71601" w:rsidRPr="00603773" w:rsidRDefault="00B71601" w:rsidP="00E17CCB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B71601" w:rsidRPr="00603773" w14:paraId="082B2A77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69F179" w14:textId="77777777" w:rsidR="00B71601" w:rsidRPr="00603773" w:rsidRDefault="00B71601" w:rsidP="00E17CCB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17E01" w14:textId="77777777" w:rsidR="00B71601" w:rsidRPr="00603773" w:rsidRDefault="00B71601" w:rsidP="00E17CCB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2BDE67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000CA" w14:textId="1F9376B3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B71601" w:rsidRPr="00603773" w14:paraId="242556A2" w14:textId="77777777" w:rsidTr="00B71601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8CBFA" w14:textId="77777777" w:rsidR="00B71601" w:rsidRPr="00603773" w:rsidRDefault="00B71601" w:rsidP="00E17CCB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86313B" w14:textId="77777777" w:rsidR="00B71601" w:rsidRPr="00603773" w:rsidRDefault="00B71601" w:rsidP="00E17CCB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1B5E35" w14:textId="77777777" w:rsidR="00B71601" w:rsidRPr="00603773" w:rsidRDefault="00B71601" w:rsidP="00E17CCB">
            <w:pPr>
              <w:spacing w:before="0" w:after="0"/>
            </w:pPr>
            <w:r>
              <w:t>F</w:t>
            </w:r>
            <w:r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F9CC74" w14:textId="793F38CA" w:rsidR="00B71601" w:rsidRPr="00603773" w:rsidRDefault="00B71601" w:rsidP="00E17CCB">
            <w:pPr>
              <w:spacing w:before="0" w:after="0"/>
            </w:pPr>
            <w:r w:rsidRPr="00603773">
              <w:t>Border case. The difference 0.</w:t>
            </w:r>
            <w:r w:rsidRPr="00B71601">
              <w:rPr>
                <w:lang w:val="en-GB"/>
              </w:rPr>
              <w:t>0</w:t>
            </w:r>
            <w:r>
              <w:rPr>
                <w:lang w:val="en-GB"/>
              </w:rPr>
              <w:t>0</w:t>
            </w:r>
            <w:r w:rsidRPr="00B71601">
              <w:rPr>
                <w:lang w:val="en-GB"/>
              </w:rPr>
              <w:t>00001</w:t>
            </w:r>
            <w:r>
              <w:rPr>
                <w:lang w:val="en-GB"/>
              </w:rPr>
              <w:t xml:space="preserve"> </w:t>
            </w:r>
            <w:r w:rsidRPr="00603773">
              <w:t xml:space="preserve">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14:paraId="0C893131" w14:textId="035B4EF3" w:rsidR="00B71601" w:rsidRDefault="003C25AE" w:rsidP="003C25AE">
      <w:pPr>
        <w:pStyle w:val="Heading2"/>
        <w:rPr>
          <w:lang w:val="en-GB"/>
        </w:rPr>
      </w:pPr>
      <w:r>
        <w:rPr>
          <w:lang w:val="en-GB"/>
        </w:rPr>
        <w:t xml:space="preserve">Refactoring: </w:t>
      </w:r>
      <w:r w:rsidR="00813A6A">
        <w:rPr>
          <w:lang w:val="en-GB"/>
        </w:rPr>
        <w:t>Prime Checker</w:t>
      </w:r>
    </w:p>
    <w:p w14:paraId="0A3D9C69" w14:textId="7EC3BBD0" w:rsidR="004A772E" w:rsidRDefault="00813A6A" w:rsidP="00813A6A">
      <w:pPr>
        <w:rPr>
          <w:lang w:val="en-GB"/>
        </w:rPr>
      </w:pPr>
      <w:r w:rsidRPr="00813A6A">
        <w:rPr>
          <w:lang w:val="en-GB"/>
        </w:rPr>
        <w:t xml:space="preserve">You are given a program that checks if numbers in a given range [2...N] are prime. For each number is printed </w:t>
      </w:r>
      <w:r w:rsidRPr="001F46C9">
        <w:rPr>
          <w:rStyle w:val="CodeChar"/>
        </w:rPr>
        <w:t>"{number} -&gt; {</w:t>
      </w:r>
      <w:r w:rsidR="005766E1" w:rsidRPr="001F46C9">
        <w:rPr>
          <w:rStyle w:val="CodeChar"/>
        </w:rPr>
        <w:t>t</w:t>
      </w:r>
      <w:r w:rsidRPr="001F46C9">
        <w:rPr>
          <w:rStyle w:val="CodeChar"/>
        </w:rPr>
        <w:t xml:space="preserve">rue or </w:t>
      </w:r>
      <w:r w:rsidR="005766E1" w:rsidRPr="001F46C9">
        <w:rPr>
          <w:rStyle w:val="CodeChar"/>
        </w:rPr>
        <w:t>f</w:t>
      </w:r>
      <w:r w:rsidRPr="001F46C9">
        <w:rPr>
          <w:rStyle w:val="CodeChar"/>
        </w:rPr>
        <w:t>alse}"</w:t>
      </w:r>
      <w:r w:rsidRPr="00813A6A">
        <w:rPr>
          <w:lang w:val="en-GB"/>
        </w:rPr>
        <w:t>. The code however, is not very well written. Your job is to modify it in a way that is easy to read and understand.</w:t>
      </w:r>
    </w:p>
    <w:p w14:paraId="66DFDA1E" w14:textId="77777777" w:rsidR="001F46C9" w:rsidRDefault="001F46C9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7C6B3D97" w14:textId="7868C87A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lastRenderedPageBreak/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813A6A" w:rsidRPr="00603773" w14:paraId="00ED2EA9" w14:textId="77777777" w:rsidTr="00E17CCB">
        <w:tc>
          <w:tcPr>
            <w:tcW w:w="10180" w:type="dxa"/>
            <w:shd w:val="clear" w:color="auto" w:fill="D9D9D9" w:themeFill="background1" w:themeFillShade="D9"/>
          </w:tcPr>
          <w:p w14:paraId="3146B727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813A6A" w:rsidRPr="00603773" w14:paraId="78C34C81" w14:textId="77777777" w:rsidTr="00E17CCB">
        <w:trPr>
          <w:trHeight w:val="3137"/>
        </w:trPr>
        <w:tc>
          <w:tcPr>
            <w:tcW w:w="10180" w:type="dxa"/>
          </w:tcPr>
          <w:p w14:paraId="1AE25AD5" w14:textId="02865AC4" w:rsidR="00813A6A" w:rsidRPr="00E27075" w:rsidRDefault="00E27075" w:rsidP="00E2707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4"/>
                <w:szCs w:val="14"/>
              </w:rPr>
            </w:pP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&lt;?php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___Do___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intva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readlin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)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for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2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&lt;=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___Do___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++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valie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tru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for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2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&lt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;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cepite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++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if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a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%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cepitel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= </w:t>
            </w:r>
            <w:r w:rsidRPr="00E27075">
              <w:rPr>
                <w:rFonts w:ascii="Courier New" w:eastAsia="Times New Roman" w:hAnsi="Courier New" w:cs="Courier New"/>
                <w:color w:val="0000FF"/>
                <w:sz w:val="24"/>
                <w:szCs w:val="14"/>
                <w:shd w:val="clear" w:color="auto" w:fill="F7FAFF"/>
              </w:rPr>
              <w:t>0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 {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   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 xml:space="preserve">$takovalie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=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fals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break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}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}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 xml:space="preserve">if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valie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printf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  <w:shd w:val="clear" w:color="auto" w:fill="F7FAFF"/>
              </w:rPr>
              <w:t xml:space="preserve">"%d -&gt; true"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. </w:t>
            </w:r>
            <w:r w:rsidRPr="00E2707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  <w:shd w:val="clear" w:color="auto" w:fill="F7FAFF"/>
              </w:rPr>
              <w:t>PHP_EO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,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 xml:space="preserve">    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t>else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14"/>
                <w:shd w:val="clear" w:color="auto" w:fill="F7FAFF"/>
              </w:rPr>
              <w:br/>
              <w:t xml:space="preserve">        </w:t>
            </w:r>
            <w:r w:rsidRPr="00E27075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14"/>
                <w:shd w:val="clear" w:color="auto" w:fill="F7FAFF"/>
              </w:rPr>
              <w:t>printf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(</w:t>
            </w:r>
            <w:r w:rsidRPr="00E27075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14"/>
                <w:shd w:val="clear" w:color="auto" w:fill="F7FAFF"/>
              </w:rPr>
              <w:t xml:space="preserve">"%d -&gt; false" 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. </w:t>
            </w:r>
            <w:r w:rsidRPr="00E27075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14"/>
                <w:shd w:val="clear" w:color="auto" w:fill="F7FAFF"/>
              </w:rPr>
              <w:t>PHP_EOL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 xml:space="preserve">, </w:t>
            </w:r>
            <w:r w:rsidRPr="00E27075">
              <w:rPr>
                <w:rFonts w:ascii="Courier New" w:eastAsia="Times New Roman" w:hAnsi="Courier New" w:cs="Courier New"/>
                <w:color w:val="660000"/>
                <w:sz w:val="24"/>
                <w:szCs w:val="14"/>
                <w:shd w:val="clear" w:color="auto" w:fill="F7FAFF"/>
              </w:rPr>
              <w:t>$takoa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t>);</w:t>
            </w:r>
            <w:r w:rsidRPr="00E27075">
              <w:rPr>
                <w:rFonts w:ascii="Courier New" w:eastAsia="Times New Roman" w:hAnsi="Courier New" w:cs="Courier New"/>
                <w:color w:val="000000"/>
                <w:sz w:val="24"/>
                <w:szCs w:val="14"/>
                <w:shd w:val="clear" w:color="auto" w:fill="F7FAFF"/>
              </w:rPr>
              <w:br/>
              <w:t>}</w:t>
            </w:r>
            <w:bookmarkStart w:id="1" w:name="_GoBack"/>
            <w:bookmarkEnd w:id="1"/>
          </w:p>
        </w:tc>
      </w:tr>
    </w:tbl>
    <w:p w14:paraId="361B7BDD" w14:textId="15309A04" w:rsidR="00813A6A" w:rsidRDefault="00813A6A" w:rsidP="00813A6A"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813A6A" w:rsidRPr="00603773" w14:paraId="0DC78786" w14:textId="77777777" w:rsidTr="00E17CCB">
        <w:tc>
          <w:tcPr>
            <w:tcW w:w="1543" w:type="dxa"/>
            <w:shd w:val="clear" w:color="auto" w:fill="D9D9D9" w:themeFill="background1" w:themeFillShade="D9"/>
          </w:tcPr>
          <w:p w14:paraId="55E282B5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BD2F2B" w14:textId="77777777" w:rsidR="00813A6A" w:rsidRPr="00603773" w:rsidRDefault="00813A6A" w:rsidP="00E17CC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3A6A" w:rsidRPr="00603773" w14:paraId="5D2AB951" w14:textId="77777777" w:rsidTr="00E17CCB">
        <w:tc>
          <w:tcPr>
            <w:tcW w:w="1543" w:type="dxa"/>
          </w:tcPr>
          <w:p w14:paraId="3AA6DFBE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14:paraId="2EE2617A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2 -&gt; true</w:t>
            </w:r>
          </w:p>
          <w:p w14:paraId="3DC25CE9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3 -&gt; true</w:t>
            </w:r>
          </w:p>
          <w:p w14:paraId="64733D72" w14:textId="77777777" w:rsidR="00813A6A" w:rsidRPr="00C12BC9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4 -&gt; false</w:t>
            </w:r>
          </w:p>
          <w:p w14:paraId="34092059" w14:textId="77777777" w:rsidR="00813A6A" w:rsidRPr="00603773" w:rsidRDefault="00813A6A" w:rsidP="00E17CCB">
            <w:pPr>
              <w:spacing w:before="0" w:after="0"/>
              <w:rPr>
                <w:rFonts w:ascii="Consolas" w:hAnsi="Consolas"/>
                <w:noProof/>
              </w:rPr>
            </w:pPr>
            <w:r w:rsidRPr="00C12BC9">
              <w:rPr>
                <w:rFonts w:ascii="Consolas" w:hAnsi="Consolas"/>
                <w:noProof/>
              </w:rPr>
              <w:t>5 -&gt; true</w:t>
            </w:r>
          </w:p>
        </w:tc>
      </w:tr>
    </w:tbl>
    <w:p w14:paraId="04915124" w14:textId="4588B1C5" w:rsidR="00813A6A" w:rsidRPr="00813A6A" w:rsidRDefault="00813A6A" w:rsidP="00813A6A">
      <w:pPr>
        <w:rPr>
          <w:lang w:val="en-GB"/>
        </w:rPr>
      </w:pPr>
    </w:p>
    <w:sectPr w:rsidR="00813A6A" w:rsidRPr="00813A6A" w:rsidSect="00515567">
      <w:headerReference w:type="default" r:id="rId9"/>
      <w:footerReference w:type="default" r:id="rId10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7D38E" w14:textId="77777777" w:rsidR="00DB1EC7" w:rsidRDefault="00DB1EC7" w:rsidP="008068A2">
      <w:pPr>
        <w:spacing w:after="0" w:line="240" w:lineRule="auto"/>
      </w:pPr>
      <w:r>
        <w:separator/>
      </w:r>
    </w:p>
  </w:endnote>
  <w:endnote w:type="continuationSeparator" w:id="0">
    <w:p w14:paraId="03778E09" w14:textId="77777777" w:rsidR="00DB1EC7" w:rsidRDefault="00DB1E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7427D1" w14:textId="77777777"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54152964" wp14:editId="4AE1BA9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50BF3354" wp14:editId="5220F182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54DDF9D1" wp14:editId="62C5AED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4D1B890" wp14:editId="0CA2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64B96C5" w14:textId="46B85941"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07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707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4D1B890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14:paraId="564B96C5" w14:textId="46B85941"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07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2707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39658C" wp14:editId="7FF994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B86BDE7" w14:textId="77777777"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39658C"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14:paraId="3B86BDE7" w14:textId="77777777"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4B2DCDF" wp14:editId="7CD0189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51398B" w14:textId="77777777"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196A3A" w14:textId="77777777"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962EEF" wp14:editId="179367DC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041F05" wp14:editId="7226A9DA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4F0263" wp14:editId="021B62EA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AE6167" wp14:editId="0FDBA7AE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C80F8" wp14:editId="72ACA439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2521E8" wp14:editId="7F929D37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A64250" wp14:editId="234AD04E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2600A1" wp14:editId="34F2CE1F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DA467D" wp14:editId="0DCF1157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BD8E79B" wp14:editId="2B3A1D92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B2DCDF"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4151398B" w14:textId="77777777"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196A3A" w14:textId="77777777"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962EEF" wp14:editId="179367DC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041F05" wp14:editId="7226A9DA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4F0263" wp14:editId="021B62EA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AE6167" wp14:editId="0FDBA7AE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C80F8" wp14:editId="72ACA439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2521E8" wp14:editId="7F929D37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A64250" wp14:editId="234AD04E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2600A1" wp14:editId="34F2CE1F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DA467D" wp14:editId="0DCF1157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BD8E79B" wp14:editId="2B3A1D92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169601" w14:textId="77777777" w:rsidR="00DB1EC7" w:rsidRDefault="00DB1EC7" w:rsidP="008068A2">
      <w:pPr>
        <w:spacing w:after="0" w:line="240" w:lineRule="auto"/>
      </w:pPr>
      <w:r>
        <w:separator/>
      </w:r>
    </w:p>
  </w:footnote>
  <w:footnote w:type="continuationSeparator" w:id="0">
    <w:p w14:paraId="42887A87" w14:textId="77777777" w:rsidR="00DB1EC7" w:rsidRDefault="00DB1E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ED27" w14:textId="77777777" w:rsidR="00292EBB" w:rsidRDefault="00292EB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06175927"/>
    <w:multiLevelType w:val="hybridMultilevel"/>
    <w:tmpl w:val="FF864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6A2BE7"/>
    <w:multiLevelType w:val="hybridMultilevel"/>
    <w:tmpl w:val="FFCCEE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2" w15:restartNumberingAfterBreak="0">
    <w:nsid w:val="4C78643F"/>
    <w:multiLevelType w:val="hybridMultilevel"/>
    <w:tmpl w:val="33A6B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E512FE"/>
    <w:multiLevelType w:val="hybridMultilevel"/>
    <w:tmpl w:val="A09641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21"/>
  </w:num>
  <w:num w:numId="5">
    <w:abstractNumId w:val="15"/>
  </w:num>
  <w:num w:numId="6">
    <w:abstractNumId w:val="6"/>
  </w:num>
  <w:num w:numId="7">
    <w:abstractNumId w:val="14"/>
  </w:num>
  <w:num w:numId="8">
    <w:abstractNumId w:val="0"/>
  </w:num>
  <w:num w:numId="9">
    <w:abstractNumId w:val="10"/>
  </w:num>
  <w:num w:numId="10">
    <w:abstractNumId w:val="16"/>
  </w:num>
  <w:num w:numId="11">
    <w:abstractNumId w:val="23"/>
  </w:num>
  <w:num w:numId="12">
    <w:abstractNumId w:val="1"/>
  </w:num>
  <w:num w:numId="13">
    <w:abstractNumId w:val="9"/>
  </w:num>
  <w:num w:numId="14">
    <w:abstractNumId w:val="5"/>
  </w:num>
  <w:num w:numId="15">
    <w:abstractNumId w:val="12"/>
  </w:num>
  <w:num w:numId="16">
    <w:abstractNumId w:val="3"/>
  </w:num>
  <w:num w:numId="17">
    <w:abstractNumId w:val="17"/>
  </w:num>
  <w:num w:numId="18">
    <w:abstractNumId w:val="22"/>
  </w:num>
  <w:num w:numId="19">
    <w:abstractNumId w:val="4"/>
  </w:num>
  <w:num w:numId="20">
    <w:abstractNumId w:val="2"/>
  </w:num>
  <w:num w:numId="21">
    <w:abstractNumId w:val="19"/>
  </w:num>
  <w:num w:numId="22">
    <w:abstractNumId w:val="13"/>
  </w:num>
  <w:num w:numId="23">
    <w:abstractNumId w:val="8"/>
  </w:num>
  <w:num w:numId="24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B13"/>
    <w:rsid w:val="00002C1C"/>
    <w:rsid w:val="00006602"/>
    <w:rsid w:val="00007044"/>
    <w:rsid w:val="00025F04"/>
    <w:rsid w:val="00026E1F"/>
    <w:rsid w:val="0003562E"/>
    <w:rsid w:val="00046AE9"/>
    <w:rsid w:val="00064C18"/>
    <w:rsid w:val="00064D15"/>
    <w:rsid w:val="000732F4"/>
    <w:rsid w:val="00083E10"/>
    <w:rsid w:val="00084048"/>
    <w:rsid w:val="00086727"/>
    <w:rsid w:val="000878DD"/>
    <w:rsid w:val="000974D7"/>
    <w:rsid w:val="000A2287"/>
    <w:rsid w:val="000B39E6"/>
    <w:rsid w:val="000B56F0"/>
    <w:rsid w:val="000C1204"/>
    <w:rsid w:val="000C2381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45913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55FE"/>
    <w:rsid w:val="00187E50"/>
    <w:rsid w:val="0019320E"/>
    <w:rsid w:val="001A6728"/>
    <w:rsid w:val="001A7FDE"/>
    <w:rsid w:val="001C1E52"/>
    <w:rsid w:val="001C1FCD"/>
    <w:rsid w:val="001C21E1"/>
    <w:rsid w:val="001C2265"/>
    <w:rsid w:val="001D2464"/>
    <w:rsid w:val="001D7FE1"/>
    <w:rsid w:val="001E1161"/>
    <w:rsid w:val="001E3FEF"/>
    <w:rsid w:val="001F46C9"/>
    <w:rsid w:val="0020034A"/>
    <w:rsid w:val="00202683"/>
    <w:rsid w:val="00210D9D"/>
    <w:rsid w:val="00212CB7"/>
    <w:rsid w:val="00214324"/>
    <w:rsid w:val="00215FCE"/>
    <w:rsid w:val="0021770B"/>
    <w:rsid w:val="002224EA"/>
    <w:rsid w:val="00223A09"/>
    <w:rsid w:val="00223DA0"/>
    <w:rsid w:val="002251BB"/>
    <w:rsid w:val="00226296"/>
    <w:rsid w:val="00226BCC"/>
    <w:rsid w:val="002402D0"/>
    <w:rsid w:val="0024040F"/>
    <w:rsid w:val="002468F8"/>
    <w:rsid w:val="00250CBE"/>
    <w:rsid w:val="00255B62"/>
    <w:rsid w:val="00255EF8"/>
    <w:rsid w:val="002572D4"/>
    <w:rsid w:val="00264192"/>
    <w:rsid w:val="00264287"/>
    <w:rsid w:val="00264CBE"/>
    <w:rsid w:val="0026589D"/>
    <w:rsid w:val="002664E1"/>
    <w:rsid w:val="002676E5"/>
    <w:rsid w:val="0027296F"/>
    <w:rsid w:val="00276624"/>
    <w:rsid w:val="002805FD"/>
    <w:rsid w:val="00284AE1"/>
    <w:rsid w:val="00286A5C"/>
    <w:rsid w:val="00292EBB"/>
    <w:rsid w:val="0029317C"/>
    <w:rsid w:val="00295C6A"/>
    <w:rsid w:val="00297F76"/>
    <w:rsid w:val="002A008C"/>
    <w:rsid w:val="002A2281"/>
    <w:rsid w:val="002A2D2D"/>
    <w:rsid w:val="002A548E"/>
    <w:rsid w:val="002A57D6"/>
    <w:rsid w:val="002A7437"/>
    <w:rsid w:val="002B1059"/>
    <w:rsid w:val="002B49BE"/>
    <w:rsid w:val="002B4C21"/>
    <w:rsid w:val="002B51CC"/>
    <w:rsid w:val="002B6592"/>
    <w:rsid w:val="002C6ECC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33DA"/>
    <w:rsid w:val="00354377"/>
    <w:rsid w:val="00367DAB"/>
    <w:rsid w:val="00371BC3"/>
    <w:rsid w:val="003817EF"/>
    <w:rsid w:val="00382A45"/>
    <w:rsid w:val="00397A5D"/>
    <w:rsid w:val="003A1601"/>
    <w:rsid w:val="003A5602"/>
    <w:rsid w:val="003B0EBE"/>
    <w:rsid w:val="003B6A53"/>
    <w:rsid w:val="003C25AE"/>
    <w:rsid w:val="003C3E4B"/>
    <w:rsid w:val="003C6A80"/>
    <w:rsid w:val="003C6B29"/>
    <w:rsid w:val="003D1958"/>
    <w:rsid w:val="003D3335"/>
    <w:rsid w:val="003D41D7"/>
    <w:rsid w:val="003E167F"/>
    <w:rsid w:val="003E6BFB"/>
    <w:rsid w:val="003F1864"/>
    <w:rsid w:val="003F4E0B"/>
    <w:rsid w:val="0040506B"/>
    <w:rsid w:val="0040713F"/>
    <w:rsid w:val="00420504"/>
    <w:rsid w:val="00420941"/>
    <w:rsid w:val="004311CA"/>
    <w:rsid w:val="0043391D"/>
    <w:rsid w:val="0043426F"/>
    <w:rsid w:val="00440C80"/>
    <w:rsid w:val="00441FFF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3DC3"/>
    <w:rsid w:val="00496823"/>
    <w:rsid w:val="004A772E"/>
    <w:rsid w:val="004A7E77"/>
    <w:rsid w:val="004C237E"/>
    <w:rsid w:val="004C40B4"/>
    <w:rsid w:val="004D02C3"/>
    <w:rsid w:val="004D07FB"/>
    <w:rsid w:val="004D29A9"/>
    <w:rsid w:val="004D78D4"/>
    <w:rsid w:val="004E182C"/>
    <w:rsid w:val="004F4004"/>
    <w:rsid w:val="004F7805"/>
    <w:rsid w:val="0050017E"/>
    <w:rsid w:val="00507461"/>
    <w:rsid w:val="00515567"/>
    <w:rsid w:val="00517B12"/>
    <w:rsid w:val="00520BCD"/>
    <w:rsid w:val="005226D4"/>
    <w:rsid w:val="00524789"/>
    <w:rsid w:val="005305D5"/>
    <w:rsid w:val="00532A1D"/>
    <w:rsid w:val="00537195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6E1"/>
    <w:rsid w:val="00576C2A"/>
    <w:rsid w:val="005779CB"/>
    <w:rsid w:val="005803E5"/>
    <w:rsid w:val="005812D9"/>
    <w:rsid w:val="00584EDB"/>
    <w:rsid w:val="00586989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12C08"/>
    <w:rsid w:val="00624DCF"/>
    <w:rsid w:val="00627385"/>
    <w:rsid w:val="00632F64"/>
    <w:rsid w:val="0063342B"/>
    <w:rsid w:val="006465BF"/>
    <w:rsid w:val="00654C0D"/>
    <w:rsid w:val="00655766"/>
    <w:rsid w:val="00661FBC"/>
    <w:rsid w:val="00663C22"/>
    <w:rsid w:val="00666474"/>
    <w:rsid w:val="00670041"/>
    <w:rsid w:val="00671FE2"/>
    <w:rsid w:val="00694A2D"/>
    <w:rsid w:val="00695634"/>
    <w:rsid w:val="006A21D8"/>
    <w:rsid w:val="006A4BF2"/>
    <w:rsid w:val="006B16B4"/>
    <w:rsid w:val="006B38EB"/>
    <w:rsid w:val="006C3090"/>
    <w:rsid w:val="006C5004"/>
    <w:rsid w:val="006D239A"/>
    <w:rsid w:val="006D2612"/>
    <w:rsid w:val="006E2245"/>
    <w:rsid w:val="006E5141"/>
    <w:rsid w:val="006E7E50"/>
    <w:rsid w:val="006F7EB0"/>
    <w:rsid w:val="00704432"/>
    <w:rsid w:val="007051DF"/>
    <w:rsid w:val="00710710"/>
    <w:rsid w:val="00711838"/>
    <w:rsid w:val="00712FD7"/>
    <w:rsid w:val="00723B55"/>
    <w:rsid w:val="00724DA4"/>
    <w:rsid w:val="00730261"/>
    <w:rsid w:val="007327C4"/>
    <w:rsid w:val="00734E01"/>
    <w:rsid w:val="00745390"/>
    <w:rsid w:val="00746447"/>
    <w:rsid w:val="00751A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B5753"/>
    <w:rsid w:val="007C2873"/>
    <w:rsid w:val="007C2C37"/>
    <w:rsid w:val="007C3E81"/>
    <w:rsid w:val="007D12A4"/>
    <w:rsid w:val="007E0960"/>
    <w:rsid w:val="007E1871"/>
    <w:rsid w:val="007E7D4F"/>
    <w:rsid w:val="007F177C"/>
    <w:rsid w:val="007F71AA"/>
    <w:rsid w:val="00801502"/>
    <w:rsid w:val="0080478D"/>
    <w:rsid w:val="008063E1"/>
    <w:rsid w:val="008068A2"/>
    <w:rsid w:val="008105A0"/>
    <w:rsid w:val="00812F3B"/>
    <w:rsid w:val="00813A6A"/>
    <w:rsid w:val="00822D26"/>
    <w:rsid w:val="00830EAB"/>
    <w:rsid w:val="008323DC"/>
    <w:rsid w:val="008374D0"/>
    <w:rsid w:val="008465BA"/>
    <w:rsid w:val="00846FB5"/>
    <w:rsid w:val="00847D29"/>
    <w:rsid w:val="008559EF"/>
    <w:rsid w:val="00857671"/>
    <w:rsid w:val="00860361"/>
    <w:rsid w:val="00860F52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1F01"/>
    <w:rsid w:val="008B63AB"/>
    <w:rsid w:val="008C032E"/>
    <w:rsid w:val="008C2B83"/>
    <w:rsid w:val="008C549B"/>
    <w:rsid w:val="008C5930"/>
    <w:rsid w:val="008D23E7"/>
    <w:rsid w:val="008D44A2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070E"/>
    <w:rsid w:val="00912BC6"/>
    <w:rsid w:val="009161C1"/>
    <w:rsid w:val="009254B7"/>
    <w:rsid w:val="00927CBC"/>
    <w:rsid w:val="00931814"/>
    <w:rsid w:val="00940B96"/>
    <w:rsid w:val="00941FFF"/>
    <w:rsid w:val="009442F4"/>
    <w:rsid w:val="0095382B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4823"/>
    <w:rsid w:val="009C58FB"/>
    <w:rsid w:val="009C6E42"/>
    <w:rsid w:val="009D1805"/>
    <w:rsid w:val="009D6BDB"/>
    <w:rsid w:val="009E2AE3"/>
    <w:rsid w:val="009E756C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74CA3"/>
    <w:rsid w:val="00A90A24"/>
    <w:rsid w:val="00A95960"/>
    <w:rsid w:val="00AA3480"/>
    <w:rsid w:val="00AA3772"/>
    <w:rsid w:val="00AA4810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1443"/>
    <w:rsid w:val="00AF22C4"/>
    <w:rsid w:val="00AF25F1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55A91"/>
    <w:rsid w:val="00B63C12"/>
    <w:rsid w:val="00B63DED"/>
    <w:rsid w:val="00B6755C"/>
    <w:rsid w:val="00B67F6F"/>
    <w:rsid w:val="00B71601"/>
    <w:rsid w:val="00B74FB6"/>
    <w:rsid w:val="00B9309B"/>
    <w:rsid w:val="00B94DF5"/>
    <w:rsid w:val="00BA1F40"/>
    <w:rsid w:val="00BA3B25"/>
    <w:rsid w:val="00BA4820"/>
    <w:rsid w:val="00BB05FA"/>
    <w:rsid w:val="00BB5B10"/>
    <w:rsid w:val="00BC56D6"/>
    <w:rsid w:val="00BD380D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06CA"/>
    <w:rsid w:val="00C82862"/>
    <w:rsid w:val="00C84E4D"/>
    <w:rsid w:val="00C95DDA"/>
    <w:rsid w:val="00C96C49"/>
    <w:rsid w:val="00CD0AB3"/>
    <w:rsid w:val="00CD2B0A"/>
    <w:rsid w:val="00CD5181"/>
    <w:rsid w:val="00CD5211"/>
    <w:rsid w:val="00CD7485"/>
    <w:rsid w:val="00CE4A89"/>
    <w:rsid w:val="00D0485E"/>
    <w:rsid w:val="00D07D7E"/>
    <w:rsid w:val="00D13F75"/>
    <w:rsid w:val="00D15312"/>
    <w:rsid w:val="00D22895"/>
    <w:rsid w:val="00D2327C"/>
    <w:rsid w:val="00D26E1A"/>
    <w:rsid w:val="00D32875"/>
    <w:rsid w:val="00D37B57"/>
    <w:rsid w:val="00D42873"/>
    <w:rsid w:val="00D4354E"/>
    <w:rsid w:val="00D43F69"/>
    <w:rsid w:val="00D52167"/>
    <w:rsid w:val="00D618AA"/>
    <w:rsid w:val="00D654A5"/>
    <w:rsid w:val="00D67EE8"/>
    <w:rsid w:val="00D727F1"/>
    <w:rsid w:val="00D73957"/>
    <w:rsid w:val="00D74771"/>
    <w:rsid w:val="00D8126B"/>
    <w:rsid w:val="00D837C2"/>
    <w:rsid w:val="00D83B52"/>
    <w:rsid w:val="00D910AA"/>
    <w:rsid w:val="00D93551"/>
    <w:rsid w:val="00D9454B"/>
    <w:rsid w:val="00DA2889"/>
    <w:rsid w:val="00DA7DE5"/>
    <w:rsid w:val="00DB1EC7"/>
    <w:rsid w:val="00DB3BE7"/>
    <w:rsid w:val="00DC2396"/>
    <w:rsid w:val="00DC28E6"/>
    <w:rsid w:val="00DC732F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06FD"/>
    <w:rsid w:val="00E23AF6"/>
    <w:rsid w:val="00E240BA"/>
    <w:rsid w:val="00E24C6A"/>
    <w:rsid w:val="00E25811"/>
    <w:rsid w:val="00E25CAB"/>
    <w:rsid w:val="00E27075"/>
    <w:rsid w:val="00E32F85"/>
    <w:rsid w:val="00E3318C"/>
    <w:rsid w:val="00E36FD8"/>
    <w:rsid w:val="00E37380"/>
    <w:rsid w:val="00E437E8"/>
    <w:rsid w:val="00E465C4"/>
    <w:rsid w:val="00E46B02"/>
    <w:rsid w:val="00E507EC"/>
    <w:rsid w:val="00E63F64"/>
    <w:rsid w:val="00E64AEF"/>
    <w:rsid w:val="00E65C66"/>
    <w:rsid w:val="00E666C5"/>
    <w:rsid w:val="00E74623"/>
    <w:rsid w:val="00E754D2"/>
    <w:rsid w:val="00E80171"/>
    <w:rsid w:val="00E836CD"/>
    <w:rsid w:val="00E86D42"/>
    <w:rsid w:val="00E872BE"/>
    <w:rsid w:val="00E93A31"/>
    <w:rsid w:val="00EA3B29"/>
    <w:rsid w:val="00EA5F28"/>
    <w:rsid w:val="00EB09CA"/>
    <w:rsid w:val="00EB7421"/>
    <w:rsid w:val="00ED06A6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42410"/>
    <w:rsid w:val="00F46918"/>
    <w:rsid w:val="00F46DDE"/>
    <w:rsid w:val="00F46E41"/>
    <w:rsid w:val="00F50A0C"/>
    <w:rsid w:val="00F52F29"/>
    <w:rsid w:val="00F616EF"/>
    <w:rsid w:val="00F65782"/>
    <w:rsid w:val="00F7033C"/>
    <w:rsid w:val="00F7396F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657"/>
    <w:rsid w:val="00FA5CDA"/>
    <w:rsid w:val="00FA75BA"/>
    <w:rsid w:val="00FB0A3B"/>
    <w:rsid w:val="00FB5320"/>
    <w:rsid w:val="00FC099A"/>
    <w:rsid w:val="00FC1BFB"/>
    <w:rsid w:val="00FE038F"/>
    <w:rsid w:val="00FE088B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C2DF52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4A7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13A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13A6A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CF67A-4F14-4213-B400-66F636725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3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HP Data Types and Variables More Exercise</vt:lpstr>
    </vt:vector>
  </TitlesOfParts>
  <Company>Software University Foundation - http://softuni.org</Company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HP Data Types and Variable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54</cp:revision>
  <cp:lastPrinted>2015-10-26T22:35:00Z</cp:lastPrinted>
  <dcterms:created xsi:type="dcterms:W3CDTF">2018-07-07T09:23:00Z</dcterms:created>
  <dcterms:modified xsi:type="dcterms:W3CDTF">2018-10-01T19:39:00Z</dcterms:modified>
  <cp:category>programming, education, software engineering, software development</cp:category>
</cp:coreProperties>
</file>